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8F25B0">
        <w:t>март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5B0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7E3E2A" w:rsidRPr="00733CDD" w:rsidRDefault="00664C02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5B0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5B0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8F25B0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F25B0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F25B0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8F25B0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F25B0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F25B0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8F25B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8F25B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8F25B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7C5">
              <w:rPr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4327D7" w:rsidRPr="00733CDD" w:rsidRDefault="008F25B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7C5">
              <w:rPr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4327D7" w:rsidRPr="00733CDD" w:rsidRDefault="008F25B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E546D"/>
    <w:rsid w:val="008F25B0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9</cp:revision>
  <cp:lastPrinted>2019-12-27T13:42:00Z</cp:lastPrinted>
  <dcterms:created xsi:type="dcterms:W3CDTF">2016-02-02T12:53:00Z</dcterms:created>
  <dcterms:modified xsi:type="dcterms:W3CDTF">2023-03-31T06:24:00Z</dcterms:modified>
</cp:coreProperties>
</file>